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67" w:rsidRPr="009C1947" w:rsidRDefault="00331167" w:rsidP="003311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нкета по профессиональному самоопределению</w:t>
      </w:r>
    </w:p>
    <w:p w:rsidR="00E365B2" w:rsidRPr="009C1947" w:rsidRDefault="00E365B2" w:rsidP="003311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важаемый выпускник!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нструкция: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Ответьте на вопросы предлагаемой анкеты по профессиональному самоопределению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. Выбрали ли вы свою будущую профессию?</w:t>
      </w:r>
      <w:bookmarkStart w:id="0" w:name="_GoBack"/>
      <w:bookmarkEnd w:id="0"/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2. Назовите выбранную вами профессию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3. Если вы еще не выбрали профессию, то какие профессии вам нравятся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4. Ваши намерения после окончания школы: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а) Буду работать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б) Попробу</w:t>
      </w:r>
      <w:r w:rsidR="00E365B2"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ю поступить в техникум, колледж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) Затрудняюсь ответить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5. Назовите источники ваших знаний о профессии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6. По какому профилю вы собираетесь продолжить тру</w:t>
      </w:r>
      <w:r w:rsidR="00E365B2"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довое обучение в ОО СПО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7. Почему вы выбрали именно этот профиль обучения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8. Как вы связываете профиль трудового обучения со своей будущей работой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а) Буду работать по этой специальности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б) Постараюсь приобрести похожую специальность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) Буду учиться по родственной специальности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г) Буду учиться по этой специальности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д) Выберу другую специальность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е) Затрудняюсь ответить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9. Хотели бы вы изменить профиль трудового обучения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а) Да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б) Нет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) Не знаю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0. Предпринимаете ли вы что-нибудь для подготовки себя к будущей профессии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а) Не вижу в этом необходимости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б) Хотелось бы что-нибудь сделать, но не знаю, с чего начать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) Частично готовлюсь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г) Да, готовлюсь к будущей профессии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1. Если вы готовитесь к будущей профессии, то укажите, каким образом вы это делаете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2. Если бы вам представилась возможность, выбрали бы вы вновь тот же профиль трудового обучения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а) Да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б) Нет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) Не знаю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3. Какими, по вашему мнению, основными качествами должен обладать специалист той профессии, которую вы хотите выбрать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4. Какими из этих качеств вы обладаете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5. Что вы могли бы порекомендовать прочесть о выбранной вами профессии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6. Нравится ли вам профиль вашего трудового обучения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а) Очень нравится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б) Скорее нравится, чем не нравится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) Отношусь безразлично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г) Скорее не нравится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д) Совершенно не нравится.</w:t>
      </w: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е) Не могу сказать.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17. Если вы не сможете после окончания школы сразу реализовать свои профессиональные намерения, что будете делать?</w:t>
      </w:r>
    </w:p>
    <w:p w:rsidR="00331167" w:rsidRPr="009C1947" w:rsidRDefault="00331167" w:rsidP="00E3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C1947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331167" w:rsidRPr="009C1947" w:rsidRDefault="00331167" w:rsidP="0033116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331167" w:rsidRPr="009C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A96"/>
    <w:multiLevelType w:val="hybridMultilevel"/>
    <w:tmpl w:val="652EEF2A"/>
    <w:lvl w:ilvl="0" w:tplc="E3B6381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>
    <w:nsid w:val="1FBC1792"/>
    <w:multiLevelType w:val="multilevel"/>
    <w:tmpl w:val="FFD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13824"/>
    <w:multiLevelType w:val="multilevel"/>
    <w:tmpl w:val="E81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AB"/>
    <w:rsid w:val="00331167"/>
    <w:rsid w:val="003C2659"/>
    <w:rsid w:val="004176AB"/>
    <w:rsid w:val="00422CC6"/>
    <w:rsid w:val="004E7B69"/>
    <w:rsid w:val="005014FA"/>
    <w:rsid w:val="005D0BE7"/>
    <w:rsid w:val="009A1A39"/>
    <w:rsid w:val="009C1947"/>
    <w:rsid w:val="00C96310"/>
    <w:rsid w:val="00DB1616"/>
    <w:rsid w:val="00E32839"/>
    <w:rsid w:val="00E365B2"/>
    <w:rsid w:val="00F77762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52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FC2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52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FC2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2690-EB4E-4E65-8255-27BD7AB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ликовских</dc:creator>
  <cp:lastModifiedBy>Shkola</cp:lastModifiedBy>
  <cp:revision>4</cp:revision>
  <cp:lastPrinted>2019-02-27T04:41:00Z</cp:lastPrinted>
  <dcterms:created xsi:type="dcterms:W3CDTF">2019-02-27T04:15:00Z</dcterms:created>
  <dcterms:modified xsi:type="dcterms:W3CDTF">2019-02-27T04:43:00Z</dcterms:modified>
</cp:coreProperties>
</file>